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BE29" w14:textId="77777777" w:rsidR="00A2354D" w:rsidRDefault="00A2354D" w:rsidP="008C251D">
      <w:pPr>
        <w:pStyle w:val="Overskrift9"/>
      </w:pPr>
      <w:r w:rsidRPr="00A2354D">
        <w:t xml:space="preserve">AFRAPPORTERINGSSKEMA </w:t>
      </w:r>
    </w:p>
    <w:p w14:paraId="713FE7A9" w14:textId="636A51C5" w:rsidR="0074489A" w:rsidRDefault="0074489A" w:rsidP="008C251D"/>
    <w:p w14:paraId="00CFD8FF" w14:textId="77777777" w:rsidR="002F3FD6" w:rsidRDefault="002F3FD6" w:rsidP="008C251D"/>
    <w:p w14:paraId="3BA72426" w14:textId="1CDDFB21" w:rsidR="000D793B" w:rsidRDefault="000D793B" w:rsidP="008C251D">
      <w:r w:rsidRPr="000D793B">
        <w:t xml:space="preserve">Ved forskningsprojektets afslutning skal der indsendes en afrapportering til Akutlægehelikopterens forskningsudvalg </w:t>
      </w:r>
      <w:r w:rsidR="00105ED2">
        <w:t>indenfor</w:t>
      </w:r>
      <w:r w:rsidR="00105ED2" w:rsidRPr="000D793B">
        <w:t xml:space="preserve"> </w:t>
      </w:r>
      <w:r w:rsidRPr="000D793B">
        <w:t>tre måneder efter senest godkendt</w:t>
      </w:r>
      <w:r w:rsidR="00105ED2">
        <w:t>e</w:t>
      </w:r>
      <w:r w:rsidRPr="000D793B">
        <w:t xml:space="preserve"> slutdato. </w:t>
      </w:r>
    </w:p>
    <w:p w14:paraId="1622930F" w14:textId="77777777" w:rsidR="001E252D" w:rsidRPr="000D793B" w:rsidRDefault="001E252D" w:rsidP="008C251D"/>
    <w:p w14:paraId="47706457" w14:textId="77777777" w:rsidR="000D793B" w:rsidRPr="005F0BF2" w:rsidRDefault="000D793B" w:rsidP="008C251D">
      <w:pPr>
        <w:rPr>
          <w:b/>
        </w:rPr>
      </w:pPr>
      <w:r w:rsidRPr="005F0BF2">
        <w:rPr>
          <w:b/>
        </w:rPr>
        <w:t>Afrapporteringen omfatter:</w:t>
      </w:r>
    </w:p>
    <w:p w14:paraId="3DC638CB" w14:textId="77777777" w:rsidR="000D793B" w:rsidRPr="000D793B" w:rsidRDefault="000D793B" w:rsidP="008C251D">
      <w:pPr>
        <w:pStyle w:val="Listeafsnit"/>
        <w:numPr>
          <w:ilvl w:val="0"/>
          <w:numId w:val="5"/>
        </w:numPr>
      </w:pPr>
      <w:r w:rsidRPr="000D793B">
        <w:t>Kort beskrivelse af forskningsresultaterne (evt. opdateret beskrivelse af projektet på hjemmesiden)</w:t>
      </w:r>
    </w:p>
    <w:p w14:paraId="787D9FC1" w14:textId="77777777" w:rsidR="000D793B" w:rsidRDefault="000D793B" w:rsidP="008C251D">
      <w:pPr>
        <w:pStyle w:val="Listeafsnit"/>
        <w:numPr>
          <w:ilvl w:val="0"/>
          <w:numId w:val="5"/>
        </w:numPr>
      </w:pPr>
      <w:r w:rsidRPr="000D793B">
        <w:t>Oversigt over præsentationer og publikationer</w:t>
      </w:r>
    </w:p>
    <w:p w14:paraId="0666B16B" w14:textId="77777777" w:rsidR="000D793B" w:rsidRPr="00390A82" w:rsidRDefault="00F15BC2" w:rsidP="008C251D">
      <w:pPr>
        <w:pStyle w:val="Listeafsnit"/>
        <w:numPr>
          <w:ilvl w:val="0"/>
          <w:numId w:val="5"/>
        </w:numPr>
        <w:rPr>
          <w:b/>
        </w:rPr>
      </w:pPr>
      <w:r>
        <w:rPr>
          <w:b/>
        </w:rPr>
        <w:t>Slutr</w:t>
      </w:r>
      <w:r w:rsidR="000D793B" w:rsidRPr="00390A82">
        <w:rPr>
          <w:b/>
        </w:rPr>
        <w:t>egnskab for projektet vedlægges som bilag</w:t>
      </w:r>
    </w:p>
    <w:p w14:paraId="2CB1048E" w14:textId="77777777" w:rsidR="000D793B" w:rsidRPr="000D793B" w:rsidRDefault="000D793B" w:rsidP="008C251D"/>
    <w:p w14:paraId="1E087548" w14:textId="77777777" w:rsidR="000D793B" w:rsidRPr="005F0BF2" w:rsidRDefault="000D793B" w:rsidP="008C251D">
      <w:pPr>
        <w:rPr>
          <w:b/>
          <w:u w:val="single"/>
        </w:rPr>
      </w:pPr>
      <w:r w:rsidRPr="005F0BF2">
        <w:rPr>
          <w:b/>
        </w:rPr>
        <w:t>Afrapporteringsskema</w:t>
      </w:r>
      <w:r w:rsidR="00F0324E">
        <w:rPr>
          <w:b/>
        </w:rPr>
        <w:t xml:space="preserve"> og </w:t>
      </w:r>
      <w:r w:rsidR="00F15BC2">
        <w:rPr>
          <w:b/>
        </w:rPr>
        <w:t>slut</w:t>
      </w:r>
      <w:r w:rsidRPr="005F0BF2">
        <w:rPr>
          <w:b/>
        </w:rPr>
        <w:t xml:space="preserve">regnskab skal sendes til </w:t>
      </w:r>
      <w:hyperlink r:id="rId8" w:history="1">
        <w:r w:rsidRPr="005F0BF2">
          <w:rPr>
            <w:b/>
            <w:color w:val="0000FF"/>
            <w:u w:val="single"/>
          </w:rPr>
          <w:t>alh@rm.dk</w:t>
        </w:r>
      </w:hyperlink>
      <w:r w:rsidRPr="005F0BF2">
        <w:rPr>
          <w:b/>
          <w:u w:val="single"/>
        </w:rPr>
        <w:t>.</w:t>
      </w:r>
    </w:p>
    <w:p w14:paraId="45881FC0" w14:textId="40C46DBA" w:rsidR="000D793B" w:rsidRDefault="000D793B" w:rsidP="008C251D"/>
    <w:p w14:paraId="4AB2502A" w14:textId="77777777" w:rsidR="002F3FD6" w:rsidRDefault="002F3FD6" w:rsidP="008C251D"/>
    <w:tbl>
      <w:tblPr>
        <w:tblW w:w="9759" w:type="dxa"/>
        <w:tblInd w:w="-130" w:type="dxa"/>
        <w:tblBorders>
          <w:top w:val="single" w:sz="8" w:space="0" w:color="4F7C38"/>
          <w:left w:val="single" w:sz="8" w:space="0" w:color="4F7C38"/>
          <w:bottom w:val="single" w:sz="8" w:space="0" w:color="4F7C38"/>
          <w:right w:val="single" w:sz="8" w:space="0" w:color="4F7C38"/>
          <w:insideH w:val="single" w:sz="8" w:space="0" w:color="4F7C38"/>
          <w:insideV w:val="single" w:sz="8" w:space="0" w:color="4F7C38"/>
        </w:tblBorders>
        <w:tblCellMar>
          <w:top w:w="85" w:type="dxa"/>
          <w:left w:w="113" w:type="dxa"/>
          <w:bottom w:w="85" w:type="dxa"/>
          <w:right w:w="113" w:type="dxa"/>
        </w:tblCellMar>
        <w:tblLook w:val="00A0" w:firstRow="1" w:lastRow="0" w:firstColumn="1" w:lastColumn="0" w:noHBand="0" w:noVBand="0"/>
      </w:tblPr>
      <w:tblGrid>
        <w:gridCol w:w="9"/>
        <w:gridCol w:w="10"/>
        <w:gridCol w:w="528"/>
        <w:gridCol w:w="9"/>
        <w:gridCol w:w="2108"/>
        <w:gridCol w:w="7"/>
        <w:gridCol w:w="2486"/>
        <w:gridCol w:w="2301"/>
        <w:gridCol w:w="2291"/>
        <w:gridCol w:w="10"/>
      </w:tblGrid>
      <w:tr w:rsidR="00A2354D" w:rsidRPr="00A2354D" w14:paraId="62C2380D" w14:textId="77777777" w:rsidTr="001E252D">
        <w:trPr>
          <w:gridBefore w:val="2"/>
          <w:gridAfter w:val="1"/>
          <w:wBefore w:w="19" w:type="dxa"/>
          <w:wAfter w:w="10" w:type="dxa"/>
          <w:trHeight w:val="446"/>
        </w:trPr>
        <w:tc>
          <w:tcPr>
            <w:tcW w:w="537" w:type="dxa"/>
            <w:gridSpan w:val="2"/>
            <w:tcBorders>
              <w:top w:val="single" w:sz="12" w:space="0" w:color="4F7C38"/>
              <w:left w:val="nil"/>
              <w:bottom w:val="single" w:sz="12" w:space="0" w:color="4F7C38"/>
              <w:right w:val="nil"/>
            </w:tcBorders>
            <w:vAlign w:val="center"/>
          </w:tcPr>
          <w:p w14:paraId="1236E55D" w14:textId="77777777" w:rsidR="00A2354D" w:rsidRPr="00A2354D" w:rsidRDefault="00A2354D" w:rsidP="008C251D">
            <w:r w:rsidRPr="00A2354D">
              <w:t>1</w:t>
            </w:r>
          </w:p>
        </w:tc>
        <w:tc>
          <w:tcPr>
            <w:tcW w:w="2115" w:type="dxa"/>
            <w:gridSpan w:val="2"/>
            <w:tcBorders>
              <w:top w:val="single" w:sz="12" w:space="0" w:color="4F7C38"/>
              <w:left w:val="nil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5F09E7BE" w14:textId="77777777" w:rsidR="00A2354D" w:rsidRPr="008C251D" w:rsidRDefault="00A2354D" w:rsidP="008C251D">
            <w:pPr>
              <w:rPr>
                <w:b/>
              </w:rPr>
            </w:pPr>
            <w:r w:rsidRPr="008C251D">
              <w:rPr>
                <w:b/>
              </w:rPr>
              <w:t>Projekttitel</w:t>
            </w:r>
          </w:p>
        </w:tc>
        <w:tc>
          <w:tcPr>
            <w:tcW w:w="7078" w:type="dxa"/>
            <w:gridSpan w:val="3"/>
            <w:tcBorders>
              <w:top w:val="single" w:sz="12" w:space="0" w:color="4F7C38"/>
              <w:left w:val="single" w:sz="4" w:space="0" w:color="D9D9D9" w:themeColor="background1" w:themeShade="D9"/>
              <w:bottom w:val="single" w:sz="12" w:space="0" w:color="4F7C38"/>
              <w:right w:val="nil"/>
            </w:tcBorders>
            <w:vAlign w:val="center"/>
          </w:tcPr>
          <w:p w14:paraId="1A0C3E64" w14:textId="77777777" w:rsidR="00A2354D" w:rsidRPr="00784874" w:rsidRDefault="00A2354D" w:rsidP="008C251D">
            <w:pPr>
              <w:pStyle w:val="Ingenafstand"/>
              <w:spacing w:line="280" w:lineRule="atLeast"/>
              <w:rPr>
                <w:rFonts w:ascii="Arial" w:hAnsi="Arial" w:cs="Arial"/>
                <w:szCs w:val="24"/>
              </w:rPr>
            </w:pPr>
          </w:p>
        </w:tc>
      </w:tr>
      <w:tr w:rsidR="00A2354D" w:rsidRPr="00A2354D" w14:paraId="61BC9EB4" w14:textId="77777777" w:rsidTr="00784874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96"/>
        </w:trPr>
        <w:tc>
          <w:tcPr>
            <w:tcW w:w="547" w:type="dxa"/>
            <w:gridSpan w:val="3"/>
            <w:tcBorders>
              <w:top w:val="single" w:sz="12" w:space="0" w:color="339966"/>
              <w:bottom w:val="nil"/>
              <w:right w:val="nil"/>
            </w:tcBorders>
            <w:vAlign w:val="center"/>
          </w:tcPr>
          <w:p w14:paraId="4FED2DA1" w14:textId="77777777" w:rsidR="00A2354D" w:rsidRPr="00A2354D" w:rsidRDefault="00A2354D" w:rsidP="008C251D">
            <w:r w:rsidRPr="00A2354D">
              <w:t>2</w:t>
            </w:r>
          </w:p>
        </w:tc>
        <w:tc>
          <w:tcPr>
            <w:tcW w:w="9203" w:type="dxa"/>
            <w:gridSpan w:val="6"/>
            <w:tcBorders>
              <w:top w:val="single" w:sz="12" w:space="0" w:color="339966"/>
              <w:left w:val="nil"/>
              <w:bottom w:val="single" w:sz="4" w:space="0" w:color="D9D9D9" w:themeColor="background1" w:themeShade="D9"/>
            </w:tcBorders>
            <w:vAlign w:val="center"/>
          </w:tcPr>
          <w:p w14:paraId="58FC4A56" w14:textId="77777777" w:rsidR="00A2354D" w:rsidRPr="008C251D" w:rsidRDefault="00A2354D" w:rsidP="008C251D">
            <w:pPr>
              <w:rPr>
                <w:b/>
              </w:rPr>
            </w:pPr>
            <w:r w:rsidRPr="008C251D">
              <w:rPr>
                <w:b/>
              </w:rPr>
              <w:t>Projektansvarlig</w:t>
            </w:r>
          </w:p>
        </w:tc>
      </w:tr>
      <w:tr w:rsidR="00A2354D" w:rsidRPr="00A2354D" w14:paraId="134F6D00" w14:textId="77777777" w:rsidTr="004343A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23"/>
        </w:trPr>
        <w:tc>
          <w:tcPr>
            <w:tcW w:w="547" w:type="dxa"/>
            <w:gridSpan w:val="3"/>
            <w:vMerge w:val="restart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1C215AF3" w14:textId="77777777" w:rsidR="00A2354D" w:rsidRPr="001E252D" w:rsidRDefault="00A2354D" w:rsidP="008C251D">
            <w:pPr>
              <w:pStyle w:val="Ingenafstand"/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AE3E9" w14:textId="77777777" w:rsidR="00A2354D" w:rsidRPr="00A2354D" w:rsidRDefault="00A2354D" w:rsidP="008C251D">
            <w:r>
              <w:t>Navn</w:t>
            </w:r>
          </w:p>
        </w:tc>
        <w:tc>
          <w:tcPr>
            <w:tcW w:w="70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4F62E00" w14:textId="77777777" w:rsidR="00A2354D" w:rsidRPr="00A2354D" w:rsidRDefault="00A2354D" w:rsidP="008C251D"/>
        </w:tc>
      </w:tr>
      <w:tr w:rsidR="00A2354D" w:rsidRPr="00A2354D" w14:paraId="6B610BB7" w14:textId="77777777" w:rsidTr="00C7392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01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single" w:sz="4" w:space="0" w:color="D9D9D9" w:themeColor="background1" w:themeShade="D9"/>
              <w:right w:val="nil"/>
            </w:tcBorders>
          </w:tcPr>
          <w:p w14:paraId="691558E9" w14:textId="77777777" w:rsidR="00A2354D" w:rsidRPr="00A2354D" w:rsidRDefault="00A2354D" w:rsidP="008C251D"/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00E085" w14:textId="77777777" w:rsidR="00A2354D" w:rsidRPr="00A2354D" w:rsidRDefault="00A2354D" w:rsidP="008C251D">
            <w:r>
              <w:t>Stilling</w:t>
            </w:r>
          </w:p>
        </w:tc>
        <w:tc>
          <w:tcPr>
            <w:tcW w:w="70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3B25484" w14:textId="77777777" w:rsidR="00A2354D" w:rsidRPr="00A2354D" w:rsidRDefault="00A2354D" w:rsidP="008C251D"/>
        </w:tc>
      </w:tr>
      <w:tr w:rsidR="00A2354D" w:rsidRPr="00A2354D" w14:paraId="61A0E5CC" w14:textId="77777777" w:rsidTr="00C7392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01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single" w:sz="4" w:space="0" w:color="D9D9D9" w:themeColor="background1" w:themeShade="D9"/>
              <w:right w:val="nil"/>
            </w:tcBorders>
          </w:tcPr>
          <w:p w14:paraId="050B5B6D" w14:textId="77777777" w:rsidR="00A2354D" w:rsidRPr="00A2354D" w:rsidRDefault="00A2354D" w:rsidP="008C251D"/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F2676" w14:textId="77777777" w:rsidR="00A2354D" w:rsidRDefault="00A2354D" w:rsidP="008C251D">
            <w:r>
              <w:t>Mailadresse</w:t>
            </w:r>
          </w:p>
        </w:tc>
        <w:tc>
          <w:tcPr>
            <w:tcW w:w="70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33349BF" w14:textId="77777777" w:rsidR="00A2354D" w:rsidRPr="008C251D" w:rsidRDefault="00A2354D" w:rsidP="008C251D">
            <w:pPr>
              <w:pStyle w:val="Ingenafstand"/>
              <w:spacing w:line="280" w:lineRule="atLeast"/>
              <w:rPr>
                <w:rFonts w:ascii="Arial" w:hAnsi="Arial" w:cs="Arial"/>
              </w:rPr>
            </w:pPr>
          </w:p>
        </w:tc>
      </w:tr>
      <w:tr w:rsidR="00A2354D" w:rsidRPr="00A2354D" w14:paraId="3CF1ABEF" w14:textId="77777777" w:rsidTr="00C7392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01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single" w:sz="12" w:space="0" w:color="4F7C38"/>
              <w:right w:val="nil"/>
            </w:tcBorders>
          </w:tcPr>
          <w:p w14:paraId="749CB2E7" w14:textId="77777777" w:rsidR="00A2354D" w:rsidRPr="00A2354D" w:rsidRDefault="00A2354D" w:rsidP="008C251D"/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12" w:space="0" w:color="4F7C38"/>
              <w:right w:val="single" w:sz="4" w:space="0" w:color="D9D9D9" w:themeColor="background1" w:themeShade="D9"/>
            </w:tcBorders>
          </w:tcPr>
          <w:p w14:paraId="3A88390F" w14:textId="77777777" w:rsidR="00A2354D" w:rsidRDefault="00A2354D" w:rsidP="008C251D">
            <w:r>
              <w:t>Telefon</w:t>
            </w:r>
          </w:p>
        </w:tc>
        <w:tc>
          <w:tcPr>
            <w:tcW w:w="70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4F7C38"/>
              <w:right w:val="nil"/>
            </w:tcBorders>
          </w:tcPr>
          <w:p w14:paraId="1701D915" w14:textId="77777777" w:rsidR="00A2354D" w:rsidRPr="00A2354D" w:rsidRDefault="00A2354D" w:rsidP="008C251D"/>
        </w:tc>
      </w:tr>
      <w:tr w:rsidR="00A2354D" w:rsidRPr="00A2354D" w14:paraId="3B86A43F" w14:textId="77777777" w:rsidTr="004343A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52"/>
        </w:trPr>
        <w:tc>
          <w:tcPr>
            <w:tcW w:w="547" w:type="dxa"/>
            <w:gridSpan w:val="3"/>
            <w:tcBorders>
              <w:top w:val="single" w:sz="12" w:space="0" w:color="4F7C38"/>
              <w:bottom w:val="nil"/>
              <w:right w:val="nil"/>
            </w:tcBorders>
            <w:vAlign w:val="center"/>
          </w:tcPr>
          <w:p w14:paraId="1E5DB73C" w14:textId="77777777" w:rsidR="00A2354D" w:rsidRPr="00A2354D" w:rsidRDefault="00A2354D" w:rsidP="008C251D">
            <w:r w:rsidRPr="00A2354D">
              <w:t>3</w:t>
            </w:r>
          </w:p>
        </w:tc>
        <w:tc>
          <w:tcPr>
            <w:tcW w:w="9203" w:type="dxa"/>
            <w:gridSpan w:val="6"/>
            <w:tcBorders>
              <w:top w:val="single" w:sz="12" w:space="0" w:color="4F7C38"/>
              <w:left w:val="nil"/>
              <w:bottom w:val="single" w:sz="4" w:space="0" w:color="D9D9D9" w:themeColor="background1" w:themeShade="D9"/>
            </w:tcBorders>
            <w:vAlign w:val="center"/>
          </w:tcPr>
          <w:p w14:paraId="0C4B303F" w14:textId="77777777" w:rsidR="00A2354D" w:rsidRPr="008C251D" w:rsidRDefault="00A2354D" w:rsidP="008C251D">
            <w:pPr>
              <w:rPr>
                <w:b/>
              </w:rPr>
            </w:pPr>
            <w:r w:rsidRPr="008C251D">
              <w:rPr>
                <w:b/>
              </w:rPr>
              <w:t>Godkendt projektperiode</w:t>
            </w:r>
          </w:p>
        </w:tc>
      </w:tr>
      <w:tr w:rsidR="009C3CBD" w:rsidRPr="00A2354D" w14:paraId="72033612" w14:textId="77777777" w:rsidTr="004343A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52"/>
        </w:trPr>
        <w:tc>
          <w:tcPr>
            <w:tcW w:w="547" w:type="dxa"/>
            <w:gridSpan w:val="3"/>
            <w:tcBorders>
              <w:top w:val="nil"/>
              <w:bottom w:val="single" w:sz="12" w:space="0" w:color="4F7C38"/>
              <w:right w:val="nil"/>
            </w:tcBorders>
            <w:vAlign w:val="center"/>
          </w:tcPr>
          <w:p w14:paraId="3757EA0A" w14:textId="77777777" w:rsidR="009C3CBD" w:rsidRPr="00C73925" w:rsidRDefault="009C3CBD" w:rsidP="008C251D"/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42BA63B7" w14:textId="77777777" w:rsidR="009C3CBD" w:rsidRPr="009C3CBD" w:rsidRDefault="009C3CBD" w:rsidP="008C251D">
            <w:r w:rsidRPr="009C3CBD">
              <w:t>Startdato</w:t>
            </w:r>
          </w:p>
        </w:tc>
        <w:tc>
          <w:tcPr>
            <w:tcW w:w="2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03903468" w14:textId="77777777" w:rsidR="009C3CBD" w:rsidRPr="00784874" w:rsidRDefault="009C3CBD" w:rsidP="008C251D"/>
        </w:tc>
        <w:tc>
          <w:tcPr>
            <w:tcW w:w="2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4E3733DA" w14:textId="77777777" w:rsidR="009C3CBD" w:rsidRPr="009C3CBD" w:rsidRDefault="009C3CBD" w:rsidP="008C251D">
            <w:r w:rsidRPr="000D793B">
              <w:t>Slutdato</w:t>
            </w:r>
          </w:p>
        </w:tc>
        <w:tc>
          <w:tcPr>
            <w:tcW w:w="23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D0345" w14:textId="77777777" w:rsidR="009C3CBD" w:rsidRPr="00784874" w:rsidRDefault="009C3CBD" w:rsidP="008C251D"/>
        </w:tc>
      </w:tr>
      <w:tr w:rsidR="009F580A" w:rsidRPr="00A2354D" w14:paraId="33B052E0" w14:textId="77777777" w:rsidTr="001E252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52"/>
        </w:trPr>
        <w:tc>
          <w:tcPr>
            <w:tcW w:w="547" w:type="dxa"/>
            <w:gridSpan w:val="3"/>
            <w:tcBorders>
              <w:top w:val="single" w:sz="12" w:space="0" w:color="4F7C38"/>
              <w:bottom w:val="nil"/>
              <w:right w:val="nil"/>
            </w:tcBorders>
            <w:vAlign w:val="center"/>
          </w:tcPr>
          <w:p w14:paraId="003E3FBD" w14:textId="77777777" w:rsidR="009F580A" w:rsidRPr="00A2354D" w:rsidRDefault="009F580A" w:rsidP="008C251D">
            <w:r>
              <w:t>4</w:t>
            </w:r>
          </w:p>
        </w:tc>
        <w:tc>
          <w:tcPr>
            <w:tcW w:w="9203" w:type="dxa"/>
            <w:gridSpan w:val="6"/>
            <w:tcBorders>
              <w:top w:val="single" w:sz="12" w:space="0" w:color="339966"/>
              <w:left w:val="nil"/>
              <w:bottom w:val="single" w:sz="4" w:space="0" w:color="D9D9D9"/>
            </w:tcBorders>
            <w:vAlign w:val="center"/>
          </w:tcPr>
          <w:p w14:paraId="6F1FD80D" w14:textId="77777777" w:rsidR="009F580A" w:rsidRPr="00886049" w:rsidRDefault="009F580A" w:rsidP="008C251D">
            <w:pPr>
              <w:rPr>
                <w:b/>
              </w:rPr>
            </w:pPr>
            <w:r w:rsidRPr="00886049">
              <w:rPr>
                <w:b/>
              </w:rPr>
              <w:t>Bevilling</w:t>
            </w:r>
          </w:p>
        </w:tc>
      </w:tr>
      <w:tr w:rsidR="00C73925" w:rsidRPr="00A2354D" w14:paraId="6FC20596" w14:textId="77777777" w:rsidTr="008C251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Before w:val="1"/>
          <w:wBefore w:w="9" w:type="dxa"/>
          <w:trHeight w:val="352"/>
        </w:trPr>
        <w:tc>
          <w:tcPr>
            <w:tcW w:w="547" w:type="dxa"/>
            <w:gridSpan w:val="3"/>
            <w:tcBorders>
              <w:top w:val="nil"/>
              <w:bottom w:val="single" w:sz="12" w:space="0" w:color="4F7C38"/>
              <w:right w:val="nil"/>
            </w:tcBorders>
            <w:vAlign w:val="center"/>
          </w:tcPr>
          <w:p w14:paraId="0E682FAC" w14:textId="77777777" w:rsidR="00C73925" w:rsidRPr="00C73925" w:rsidRDefault="00C73925" w:rsidP="008C251D"/>
        </w:tc>
        <w:tc>
          <w:tcPr>
            <w:tcW w:w="2115" w:type="dxa"/>
            <w:gridSpan w:val="2"/>
            <w:tcBorders>
              <w:top w:val="single" w:sz="4" w:space="0" w:color="D9D9D9"/>
              <w:left w:val="nil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4DF99A39" w14:textId="77777777" w:rsidR="00C73925" w:rsidRPr="009C3CBD" w:rsidRDefault="00C73925" w:rsidP="008C251D">
            <w:r w:rsidRPr="000D793B">
              <w:t>Tildelt bevilling</w:t>
            </w:r>
          </w:p>
        </w:tc>
        <w:tc>
          <w:tcPr>
            <w:tcW w:w="2486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7B9E5425" w14:textId="77777777" w:rsidR="00C73925" w:rsidRPr="008C251D" w:rsidRDefault="00C73925" w:rsidP="008C251D">
            <w:pPr>
              <w:pStyle w:val="Ingenafstand"/>
              <w:spacing w:line="280" w:lineRule="atLeas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040F0EAC" w14:textId="77777777" w:rsidR="00C73925" w:rsidRPr="009C3CBD" w:rsidRDefault="00C73925" w:rsidP="008C251D">
            <w:r w:rsidRPr="000D793B">
              <w:t>Forbrugt beløb</w:t>
            </w:r>
          </w:p>
        </w:tc>
        <w:tc>
          <w:tcPr>
            <w:tcW w:w="2301" w:type="dxa"/>
            <w:gridSpan w:val="2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B2A072" w14:textId="77777777" w:rsidR="00C73925" w:rsidRPr="009C3CBD" w:rsidRDefault="00C73925" w:rsidP="008C251D"/>
        </w:tc>
      </w:tr>
      <w:tr w:rsidR="00C73925" w:rsidRPr="00A2354D" w14:paraId="29BFD898" w14:textId="77777777" w:rsidTr="005A16A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370"/>
        </w:trPr>
        <w:tc>
          <w:tcPr>
            <w:tcW w:w="556" w:type="dxa"/>
            <w:gridSpan w:val="4"/>
            <w:tcBorders>
              <w:top w:val="single" w:sz="12" w:space="0" w:color="339966"/>
              <w:bottom w:val="nil"/>
              <w:right w:val="nil"/>
            </w:tcBorders>
          </w:tcPr>
          <w:p w14:paraId="015D32F9" w14:textId="77777777" w:rsidR="00A2354D" w:rsidRPr="005A16AD" w:rsidRDefault="009F580A" w:rsidP="005A16AD">
            <w:pPr>
              <w:pStyle w:val="Ingenafstand"/>
              <w:spacing w:line="280" w:lineRule="atLeast"/>
              <w:rPr>
                <w:rFonts w:ascii="Arial" w:hAnsi="Arial" w:cs="Arial"/>
              </w:rPr>
            </w:pPr>
            <w:r w:rsidRPr="005A16AD">
              <w:rPr>
                <w:rFonts w:ascii="Arial" w:hAnsi="Arial" w:cs="Arial"/>
              </w:rPr>
              <w:t>5</w:t>
            </w:r>
          </w:p>
        </w:tc>
        <w:tc>
          <w:tcPr>
            <w:tcW w:w="9193" w:type="dxa"/>
            <w:gridSpan w:val="5"/>
            <w:tcBorders>
              <w:top w:val="single" w:sz="12" w:space="0" w:color="4F7C38"/>
              <w:left w:val="nil"/>
              <w:bottom w:val="single" w:sz="4" w:space="0" w:color="D9D9D9" w:themeColor="background1" w:themeShade="D9"/>
            </w:tcBorders>
            <w:vAlign w:val="center"/>
          </w:tcPr>
          <w:p w14:paraId="6F792816" w14:textId="77777777" w:rsidR="005A16AD" w:rsidRDefault="009F580A" w:rsidP="008C251D">
            <w:pPr>
              <w:rPr>
                <w:b/>
              </w:rPr>
            </w:pPr>
            <w:r w:rsidRPr="008C251D">
              <w:rPr>
                <w:b/>
              </w:rPr>
              <w:t>Resume af forskningsresultater</w:t>
            </w:r>
          </w:p>
          <w:p w14:paraId="1603C596" w14:textId="43F9DA69" w:rsidR="009F580A" w:rsidRPr="008C251D" w:rsidRDefault="005A16AD" w:rsidP="004501DB">
            <w:pPr>
              <w:rPr>
                <w:b/>
              </w:rPr>
            </w:pPr>
            <w:r w:rsidRPr="000661C3">
              <w:rPr>
                <w:i/>
              </w:rPr>
              <w:t>Der skal skrives et dansk og engelsk resume, som er formuleret i lægmandstermer. Resumeet tilføjes beskrivelsen af projektet på helikopterordningens hjemmeside. Ønskes det, kan den eksisterende beskrivelse af projektets titel, baggrund, formål, metode og samarbejde også opdat</w:t>
            </w:r>
            <w:r w:rsidR="004501DB">
              <w:rPr>
                <w:i/>
              </w:rPr>
              <w:t>eres</w:t>
            </w:r>
            <w:r w:rsidRPr="000661C3">
              <w:rPr>
                <w:i/>
              </w:rPr>
              <w:t>. Den samlede beskrivelse</w:t>
            </w:r>
            <w:r w:rsidR="004501DB">
              <w:rPr>
                <w:i/>
              </w:rPr>
              <w:t xml:space="preserve"> af projektet</w:t>
            </w:r>
            <w:r w:rsidRPr="000661C3">
              <w:rPr>
                <w:i/>
              </w:rPr>
              <w:t xml:space="preserve"> </w:t>
            </w:r>
            <w:r w:rsidR="004501DB">
              <w:rPr>
                <w:i/>
              </w:rPr>
              <w:t>må fylde ca. 100-150 ord pr. sprog.</w:t>
            </w:r>
          </w:p>
        </w:tc>
      </w:tr>
      <w:tr w:rsidR="009F580A" w:rsidRPr="00A2354D" w14:paraId="4F46E34A" w14:textId="77777777" w:rsidTr="00C7392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370"/>
        </w:trPr>
        <w:tc>
          <w:tcPr>
            <w:tcW w:w="556" w:type="dxa"/>
            <w:gridSpan w:val="4"/>
            <w:tcBorders>
              <w:top w:val="nil"/>
              <w:bottom w:val="nil"/>
              <w:right w:val="nil"/>
            </w:tcBorders>
          </w:tcPr>
          <w:p w14:paraId="3FE51589" w14:textId="77777777" w:rsidR="009F580A" w:rsidRDefault="009F580A" w:rsidP="008C251D"/>
        </w:tc>
        <w:tc>
          <w:tcPr>
            <w:tcW w:w="919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52780C33" w14:textId="77777777" w:rsidR="009F580A" w:rsidRPr="001E1283" w:rsidRDefault="009F580A" w:rsidP="001E1283">
            <w:pPr>
              <w:pStyle w:val="Brdtekst"/>
              <w:rPr>
                <w:i w:val="0"/>
                <w:u w:val="single"/>
              </w:rPr>
            </w:pPr>
            <w:r w:rsidRPr="001E1283">
              <w:rPr>
                <w:i w:val="0"/>
                <w:u w:val="single"/>
              </w:rPr>
              <w:t>Dansk resume</w:t>
            </w:r>
          </w:p>
          <w:p w14:paraId="6278DBCA" w14:textId="77777777" w:rsidR="009F580A" w:rsidRPr="008C251D" w:rsidRDefault="009F580A" w:rsidP="008C251D"/>
          <w:p w14:paraId="5194B75D" w14:textId="77777777" w:rsidR="009F580A" w:rsidRPr="008C251D" w:rsidRDefault="009F580A" w:rsidP="008C251D"/>
          <w:p w14:paraId="514B429A" w14:textId="77777777" w:rsidR="009F580A" w:rsidRPr="006271D4" w:rsidRDefault="009F580A" w:rsidP="008C251D"/>
        </w:tc>
      </w:tr>
      <w:tr w:rsidR="009F580A" w:rsidRPr="00A2354D" w14:paraId="36388B92" w14:textId="77777777" w:rsidTr="00C7392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370"/>
        </w:trPr>
        <w:tc>
          <w:tcPr>
            <w:tcW w:w="556" w:type="dxa"/>
            <w:gridSpan w:val="4"/>
            <w:tcBorders>
              <w:top w:val="nil"/>
              <w:bottom w:val="single" w:sz="12" w:space="0" w:color="4F7C38"/>
              <w:right w:val="nil"/>
            </w:tcBorders>
          </w:tcPr>
          <w:p w14:paraId="6D8A6373" w14:textId="77777777" w:rsidR="009F580A" w:rsidRDefault="009F580A" w:rsidP="008C251D"/>
        </w:tc>
        <w:tc>
          <w:tcPr>
            <w:tcW w:w="9193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12" w:space="0" w:color="4F7C38"/>
            </w:tcBorders>
          </w:tcPr>
          <w:p w14:paraId="71161D3F" w14:textId="77777777" w:rsidR="009F580A" w:rsidRPr="008C251D" w:rsidRDefault="009F580A" w:rsidP="008C251D">
            <w:pPr>
              <w:rPr>
                <w:u w:val="single"/>
              </w:rPr>
            </w:pPr>
            <w:r w:rsidRPr="008C251D">
              <w:rPr>
                <w:u w:val="single"/>
              </w:rPr>
              <w:t>Engelsk resume</w:t>
            </w:r>
          </w:p>
          <w:p w14:paraId="786CFE6F" w14:textId="77777777" w:rsidR="009F580A" w:rsidRDefault="009F580A" w:rsidP="008C251D"/>
          <w:p w14:paraId="0869CE9B" w14:textId="77777777" w:rsidR="006271D4" w:rsidRDefault="006271D4" w:rsidP="008C251D"/>
          <w:p w14:paraId="5E27C189" w14:textId="77777777" w:rsidR="006271D4" w:rsidRPr="009C3CBD" w:rsidRDefault="006271D4" w:rsidP="008C251D"/>
        </w:tc>
      </w:tr>
      <w:tr w:rsidR="00212A55" w:rsidRPr="00A2354D" w14:paraId="6D57C7B9" w14:textId="77777777" w:rsidTr="001E252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370"/>
        </w:trPr>
        <w:tc>
          <w:tcPr>
            <w:tcW w:w="556" w:type="dxa"/>
            <w:gridSpan w:val="4"/>
            <w:tcBorders>
              <w:top w:val="single" w:sz="12" w:space="0" w:color="339966"/>
              <w:bottom w:val="nil"/>
              <w:right w:val="nil"/>
            </w:tcBorders>
            <w:vAlign w:val="center"/>
          </w:tcPr>
          <w:p w14:paraId="324F41F9" w14:textId="77777777" w:rsidR="00212A55" w:rsidRPr="00A2354D" w:rsidRDefault="00212A55" w:rsidP="008C251D">
            <w:r>
              <w:t>6</w:t>
            </w:r>
          </w:p>
        </w:tc>
        <w:tc>
          <w:tcPr>
            <w:tcW w:w="9193" w:type="dxa"/>
            <w:gridSpan w:val="5"/>
            <w:tcBorders>
              <w:top w:val="single" w:sz="12" w:space="0" w:color="4F7C38"/>
              <w:left w:val="nil"/>
              <w:bottom w:val="single" w:sz="2" w:space="0" w:color="D9D9D9" w:themeColor="background1" w:themeShade="D9"/>
            </w:tcBorders>
            <w:vAlign w:val="center"/>
          </w:tcPr>
          <w:p w14:paraId="25A2B072" w14:textId="77777777" w:rsidR="00212A55" w:rsidRPr="008C251D" w:rsidRDefault="00212A55" w:rsidP="008C251D">
            <w:pPr>
              <w:rPr>
                <w:b/>
              </w:rPr>
            </w:pPr>
            <w:r w:rsidRPr="008C251D">
              <w:rPr>
                <w:b/>
              </w:rPr>
              <w:t>Formidling – oversigt over præsentationer og publikationer</w:t>
            </w:r>
          </w:p>
        </w:tc>
      </w:tr>
      <w:tr w:rsidR="00212A55" w:rsidRPr="00A2354D" w14:paraId="11694F90" w14:textId="77777777" w:rsidTr="00212A5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370"/>
        </w:trPr>
        <w:tc>
          <w:tcPr>
            <w:tcW w:w="556" w:type="dxa"/>
            <w:gridSpan w:val="4"/>
            <w:tcBorders>
              <w:top w:val="nil"/>
              <w:bottom w:val="nil"/>
              <w:right w:val="nil"/>
            </w:tcBorders>
          </w:tcPr>
          <w:p w14:paraId="5B95FAE4" w14:textId="77777777" w:rsidR="00212A55" w:rsidRDefault="00212A55" w:rsidP="008C251D"/>
        </w:tc>
        <w:tc>
          <w:tcPr>
            <w:tcW w:w="9193" w:type="dxa"/>
            <w:gridSpan w:val="5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14:paraId="23C6F23E" w14:textId="77777777" w:rsidR="00212A55" w:rsidRPr="00055058" w:rsidRDefault="00212A55" w:rsidP="008C251D">
            <w:pPr>
              <w:rPr>
                <w:u w:val="single"/>
              </w:rPr>
            </w:pPr>
            <w:r w:rsidRPr="00055058">
              <w:rPr>
                <w:u w:val="single"/>
              </w:rPr>
              <w:t>Præsentationer ved konferencer seminarer, mv.</w:t>
            </w:r>
          </w:p>
          <w:p w14:paraId="22480034" w14:textId="77777777" w:rsidR="00212A55" w:rsidRDefault="00212A55" w:rsidP="008C251D"/>
          <w:p w14:paraId="3F3C8FE6" w14:textId="77777777" w:rsidR="00212A55" w:rsidRPr="009F580A" w:rsidRDefault="00212A55" w:rsidP="008C251D"/>
        </w:tc>
      </w:tr>
      <w:tr w:rsidR="00212A55" w:rsidRPr="00A2354D" w14:paraId="0F356392" w14:textId="77777777" w:rsidTr="00212A55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370"/>
        </w:trPr>
        <w:tc>
          <w:tcPr>
            <w:tcW w:w="556" w:type="dxa"/>
            <w:gridSpan w:val="4"/>
            <w:tcBorders>
              <w:top w:val="nil"/>
              <w:bottom w:val="nil"/>
              <w:right w:val="nil"/>
            </w:tcBorders>
          </w:tcPr>
          <w:p w14:paraId="101DF519" w14:textId="77777777" w:rsidR="00212A55" w:rsidRDefault="00212A55" w:rsidP="008C251D"/>
        </w:tc>
        <w:tc>
          <w:tcPr>
            <w:tcW w:w="9193" w:type="dxa"/>
            <w:gridSpan w:val="5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685072E2" w14:textId="77777777" w:rsidR="00212A55" w:rsidRPr="00055058" w:rsidRDefault="00212A55" w:rsidP="008C251D">
            <w:pPr>
              <w:rPr>
                <w:u w:val="single"/>
              </w:rPr>
            </w:pPr>
            <w:r w:rsidRPr="00055058">
              <w:rPr>
                <w:u w:val="single"/>
              </w:rPr>
              <w:t xml:space="preserve">Publikationer </w:t>
            </w:r>
          </w:p>
          <w:p w14:paraId="715427C8" w14:textId="77777777" w:rsidR="00212A55" w:rsidRDefault="00212A55" w:rsidP="008C251D"/>
          <w:p w14:paraId="44872223" w14:textId="77777777" w:rsidR="00FD1EC8" w:rsidRPr="000D793B" w:rsidRDefault="00FD1EC8" w:rsidP="008C251D"/>
        </w:tc>
      </w:tr>
      <w:tr w:rsidR="0078123B" w:rsidRPr="00A2354D" w14:paraId="6322BFD2" w14:textId="77777777" w:rsidTr="001E252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384"/>
        </w:trPr>
        <w:tc>
          <w:tcPr>
            <w:tcW w:w="547" w:type="dxa"/>
            <w:gridSpan w:val="3"/>
            <w:tcBorders>
              <w:top w:val="single" w:sz="12" w:space="0" w:color="339966"/>
              <w:bottom w:val="nil"/>
              <w:right w:val="nil"/>
            </w:tcBorders>
            <w:vAlign w:val="center"/>
          </w:tcPr>
          <w:p w14:paraId="0E399D20" w14:textId="77777777" w:rsidR="0078123B" w:rsidRPr="00A2354D" w:rsidRDefault="0078123B" w:rsidP="008C251D">
            <w:r w:rsidRPr="0078123B">
              <w:t>7</w:t>
            </w:r>
          </w:p>
        </w:tc>
        <w:tc>
          <w:tcPr>
            <w:tcW w:w="9212" w:type="dxa"/>
            <w:gridSpan w:val="7"/>
            <w:tcBorders>
              <w:top w:val="single" w:sz="12" w:space="0" w:color="339966"/>
              <w:left w:val="nil"/>
              <w:bottom w:val="single" w:sz="4" w:space="0" w:color="D9D9D9"/>
            </w:tcBorders>
            <w:vAlign w:val="center"/>
          </w:tcPr>
          <w:p w14:paraId="534D9A3C" w14:textId="77777777" w:rsidR="0078123B" w:rsidRPr="00356107" w:rsidRDefault="00737D36" w:rsidP="008C251D">
            <w:pPr>
              <w:rPr>
                <w:b/>
              </w:rPr>
            </w:pPr>
            <w:r w:rsidRPr="00356107">
              <w:rPr>
                <w:b/>
              </w:rPr>
              <w:t>Erklæringer og u</w:t>
            </w:r>
            <w:r w:rsidR="0078123B" w:rsidRPr="00356107">
              <w:rPr>
                <w:b/>
              </w:rPr>
              <w:t>nderskrifter</w:t>
            </w:r>
          </w:p>
        </w:tc>
      </w:tr>
      <w:tr w:rsidR="0078123B" w:rsidRPr="00A2354D" w14:paraId="786D4C6E" w14:textId="77777777" w:rsidTr="002F1D42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274"/>
        </w:trPr>
        <w:tc>
          <w:tcPr>
            <w:tcW w:w="547" w:type="dxa"/>
            <w:gridSpan w:val="3"/>
            <w:tcBorders>
              <w:top w:val="nil"/>
              <w:bottom w:val="nil"/>
              <w:right w:val="nil"/>
            </w:tcBorders>
          </w:tcPr>
          <w:p w14:paraId="4725B4D4" w14:textId="77777777" w:rsidR="0078123B" w:rsidRDefault="0078123B" w:rsidP="008C251D"/>
        </w:tc>
        <w:tc>
          <w:tcPr>
            <w:tcW w:w="9212" w:type="dxa"/>
            <w:gridSpan w:val="7"/>
            <w:tcBorders>
              <w:top w:val="single" w:sz="4" w:space="0" w:color="D9D9D9"/>
              <w:left w:val="nil"/>
              <w:bottom w:val="single" w:sz="4" w:space="0" w:color="D9D9D9" w:themeColor="background1" w:themeShade="D9"/>
            </w:tcBorders>
          </w:tcPr>
          <w:p w14:paraId="0C97052E" w14:textId="77777777" w:rsidR="0078123B" w:rsidRPr="00356107" w:rsidRDefault="0078123B" w:rsidP="008C251D">
            <w:pPr>
              <w:rPr>
                <w:u w:val="single"/>
              </w:rPr>
            </w:pPr>
            <w:r w:rsidRPr="00356107">
              <w:rPr>
                <w:u w:val="single"/>
              </w:rPr>
              <w:t>Projektansvarlig</w:t>
            </w:r>
          </w:p>
          <w:p w14:paraId="18AE7939" w14:textId="77777777" w:rsidR="0078123B" w:rsidRPr="00356107" w:rsidRDefault="0078123B" w:rsidP="008C251D">
            <w:pPr>
              <w:rPr>
                <w:b/>
                <w:i/>
              </w:rPr>
            </w:pPr>
            <w:r w:rsidRPr="00356107">
              <w:rPr>
                <w:i/>
              </w:rPr>
              <w:t>Undertegnede erklærer, at ovenstående oplysninger og oplysningerne i vedlagte regnskab er retvisende.</w:t>
            </w:r>
          </w:p>
        </w:tc>
      </w:tr>
      <w:tr w:rsidR="0078123B" w:rsidRPr="00A2354D" w14:paraId="6E74EE4F" w14:textId="77777777" w:rsidTr="0041564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323"/>
        </w:trPr>
        <w:tc>
          <w:tcPr>
            <w:tcW w:w="547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141A182B" w14:textId="77777777" w:rsidR="0078123B" w:rsidRPr="00A2354D" w:rsidRDefault="0078123B" w:rsidP="008C251D"/>
        </w:tc>
        <w:tc>
          <w:tcPr>
            <w:tcW w:w="21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DD501" w14:textId="77777777" w:rsidR="0078123B" w:rsidRPr="00A2354D" w:rsidRDefault="0078123B" w:rsidP="00415641">
            <w:r>
              <w:t>Navn</w:t>
            </w:r>
          </w:p>
        </w:tc>
        <w:tc>
          <w:tcPr>
            <w:tcW w:w="7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8167B9" w14:textId="77777777" w:rsidR="0078123B" w:rsidRPr="00A2354D" w:rsidRDefault="0078123B" w:rsidP="00415641"/>
        </w:tc>
      </w:tr>
      <w:tr w:rsidR="0078123B" w:rsidRPr="00A2354D" w14:paraId="579DDF01" w14:textId="77777777" w:rsidTr="0041564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301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nil"/>
              <w:right w:val="nil"/>
            </w:tcBorders>
          </w:tcPr>
          <w:p w14:paraId="16E73F31" w14:textId="77777777" w:rsidR="0078123B" w:rsidRPr="00A2354D" w:rsidRDefault="0078123B" w:rsidP="008C251D"/>
        </w:tc>
        <w:tc>
          <w:tcPr>
            <w:tcW w:w="21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700342" w14:textId="77777777" w:rsidR="0078123B" w:rsidRPr="00A2354D" w:rsidRDefault="0078123B" w:rsidP="00415641">
            <w:r>
              <w:t>Stilling</w:t>
            </w:r>
          </w:p>
        </w:tc>
        <w:tc>
          <w:tcPr>
            <w:tcW w:w="7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39C741" w14:textId="77777777" w:rsidR="0078123B" w:rsidRPr="00A2354D" w:rsidRDefault="0078123B" w:rsidP="00415641"/>
        </w:tc>
      </w:tr>
      <w:tr w:rsidR="00415641" w:rsidRPr="00A2354D" w14:paraId="65F0286D" w14:textId="77777777" w:rsidTr="0041564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540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nil"/>
              <w:right w:val="nil"/>
            </w:tcBorders>
          </w:tcPr>
          <w:p w14:paraId="5E8113C3" w14:textId="77777777" w:rsidR="0078123B" w:rsidRPr="00A2354D" w:rsidRDefault="0078123B" w:rsidP="008C251D"/>
        </w:tc>
        <w:tc>
          <w:tcPr>
            <w:tcW w:w="21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DFF6FC" w14:textId="77777777" w:rsidR="0078123B" w:rsidRPr="00FD1EC8" w:rsidRDefault="0078123B" w:rsidP="00415641">
            <w:pPr>
              <w:pStyle w:val="Ingenafstand"/>
              <w:spacing w:line="280" w:lineRule="atLeast"/>
              <w:rPr>
                <w:rFonts w:ascii="Arial" w:hAnsi="Arial" w:cs="Arial"/>
              </w:rPr>
            </w:pPr>
            <w:r w:rsidRPr="00FD1EC8">
              <w:rPr>
                <w:rFonts w:ascii="Arial" w:hAnsi="Arial" w:cs="Arial"/>
              </w:rPr>
              <w:t>Dato og underskrift</w:t>
            </w:r>
          </w:p>
        </w:tc>
        <w:tc>
          <w:tcPr>
            <w:tcW w:w="7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12DE89" w14:textId="77777777" w:rsidR="0078123B" w:rsidRPr="00A2354D" w:rsidRDefault="0078123B" w:rsidP="00415641"/>
        </w:tc>
      </w:tr>
      <w:tr w:rsidR="0078123B" w:rsidRPr="00A2354D" w14:paraId="250AC4D4" w14:textId="77777777" w:rsidTr="0078123B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274"/>
        </w:trPr>
        <w:tc>
          <w:tcPr>
            <w:tcW w:w="547" w:type="dxa"/>
            <w:gridSpan w:val="3"/>
            <w:tcBorders>
              <w:top w:val="nil"/>
              <w:bottom w:val="nil"/>
              <w:right w:val="nil"/>
            </w:tcBorders>
          </w:tcPr>
          <w:p w14:paraId="494BC4B3" w14:textId="77777777" w:rsidR="0078123B" w:rsidRDefault="0078123B" w:rsidP="008C251D">
            <w:bookmarkStart w:id="0" w:name="_GoBack"/>
            <w:bookmarkEnd w:id="0"/>
          </w:p>
        </w:tc>
        <w:tc>
          <w:tcPr>
            <w:tcW w:w="9212" w:type="dxa"/>
            <w:gridSpan w:val="7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7AC5DE77" w14:textId="77777777" w:rsidR="0078123B" w:rsidRPr="00356107" w:rsidRDefault="0078123B" w:rsidP="008C251D">
            <w:pPr>
              <w:rPr>
                <w:u w:val="single"/>
              </w:rPr>
            </w:pPr>
            <w:r w:rsidRPr="00356107">
              <w:rPr>
                <w:u w:val="single"/>
              </w:rPr>
              <w:t>Regnskabsansvarlig</w:t>
            </w:r>
          </w:p>
          <w:p w14:paraId="13F47A76" w14:textId="77777777" w:rsidR="0078123B" w:rsidRPr="00356107" w:rsidRDefault="0078123B" w:rsidP="000B3784">
            <w:pPr>
              <w:rPr>
                <w:b/>
                <w:i/>
              </w:rPr>
            </w:pPr>
            <w:r w:rsidRPr="00356107">
              <w:rPr>
                <w:i/>
              </w:rPr>
              <w:t>Undertegnede erklærer, at oplysningerne i vedlagte regnskab er retvisende.</w:t>
            </w:r>
          </w:p>
        </w:tc>
      </w:tr>
      <w:tr w:rsidR="0078123B" w:rsidRPr="00A2354D" w14:paraId="55DA07B8" w14:textId="77777777" w:rsidTr="0041564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323"/>
        </w:trPr>
        <w:tc>
          <w:tcPr>
            <w:tcW w:w="547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292DC931" w14:textId="77777777" w:rsidR="0078123B" w:rsidRPr="00A2354D" w:rsidRDefault="0078123B" w:rsidP="008C251D"/>
        </w:tc>
        <w:tc>
          <w:tcPr>
            <w:tcW w:w="21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8C1DE9" w14:textId="77777777" w:rsidR="0078123B" w:rsidRPr="00A2354D" w:rsidRDefault="0078123B" w:rsidP="00415641">
            <w:r>
              <w:t>Navn</w:t>
            </w:r>
          </w:p>
        </w:tc>
        <w:tc>
          <w:tcPr>
            <w:tcW w:w="7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646DEE" w14:textId="77777777" w:rsidR="0078123B" w:rsidRPr="00415641" w:rsidRDefault="0078123B" w:rsidP="00415641">
            <w:pPr>
              <w:pStyle w:val="Ingenafstand"/>
              <w:spacing w:line="280" w:lineRule="atLeast"/>
              <w:rPr>
                <w:rFonts w:ascii="Arial" w:hAnsi="Arial" w:cs="Arial"/>
              </w:rPr>
            </w:pPr>
          </w:p>
        </w:tc>
      </w:tr>
      <w:tr w:rsidR="0078123B" w:rsidRPr="00A2354D" w14:paraId="0C5DEB4B" w14:textId="77777777" w:rsidTr="0041564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301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nil"/>
              <w:right w:val="nil"/>
            </w:tcBorders>
          </w:tcPr>
          <w:p w14:paraId="286709E4" w14:textId="77777777" w:rsidR="0078123B" w:rsidRPr="00A2354D" w:rsidRDefault="0078123B" w:rsidP="008C251D"/>
        </w:tc>
        <w:tc>
          <w:tcPr>
            <w:tcW w:w="21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346D3" w14:textId="77777777" w:rsidR="0078123B" w:rsidRPr="00A2354D" w:rsidRDefault="0078123B" w:rsidP="00415641">
            <w:r>
              <w:t>Stilling</w:t>
            </w:r>
          </w:p>
        </w:tc>
        <w:tc>
          <w:tcPr>
            <w:tcW w:w="7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F0BBB4" w14:textId="77777777" w:rsidR="0078123B" w:rsidRPr="00A2354D" w:rsidRDefault="0078123B" w:rsidP="00415641"/>
        </w:tc>
      </w:tr>
      <w:tr w:rsidR="00415641" w:rsidRPr="00A2354D" w14:paraId="127EF448" w14:textId="77777777" w:rsidTr="00415641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522"/>
        </w:trPr>
        <w:tc>
          <w:tcPr>
            <w:tcW w:w="547" w:type="dxa"/>
            <w:gridSpan w:val="3"/>
            <w:vMerge/>
            <w:tcBorders>
              <w:top w:val="single" w:sz="8" w:space="0" w:color="A6A6A6"/>
              <w:bottom w:val="single" w:sz="12" w:space="0" w:color="4F7C38"/>
              <w:right w:val="nil"/>
            </w:tcBorders>
          </w:tcPr>
          <w:p w14:paraId="0A185C50" w14:textId="77777777" w:rsidR="0078123B" w:rsidRPr="00A2354D" w:rsidRDefault="0078123B" w:rsidP="008C251D"/>
        </w:tc>
        <w:tc>
          <w:tcPr>
            <w:tcW w:w="211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12" w:space="0" w:color="4F7C38"/>
              <w:right w:val="single" w:sz="4" w:space="0" w:color="D9D9D9" w:themeColor="background1" w:themeShade="D9"/>
            </w:tcBorders>
            <w:vAlign w:val="center"/>
          </w:tcPr>
          <w:p w14:paraId="639A2826" w14:textId="77777777" w:rsidR="0078123B" w:rsidRPr="00FD1EC8" w:rsidRDefault="0078123B" w:rsidP="00415641">
            <w:pPr>
              <w:pStyle w:val="Ingenafstand"/>
              <w:spacing w:line="280" w:lineRule="atLeast"/>
              <w:rPr>
                <w:rFonts w:ascii="Arial" w:hAnsi="Arial" w:cs="Arial"/>
              </w:rPr>
            </w:pPr>
            <w:r w:rsidRPr="00FD1EC8">
              <w:rPr>
                <w:rFonts w:ascii="Arial" w:hAnsi="Arial" w:cs="Arial"/>
              </w:rPr>
              <w:t>Dato og underskrift</w:t>
            </w:r>
          </w:p>
        </w:tc>
        <w:tc>
          <w:tcPr>
            <w:tcW w:w="7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4F7C38"/>
              <w:right w:val="nil"/>
            </w:tcBorders>
            <w:vAlign w:val="center"/>
          </w:tcPr>
          <w:p w14:paraId="2C0337C3" w14:textId="77777777" w:rsidR="0078123B" w:rsidRPr="00A2354D" w:rsidRDefault="0078123B" w:rsidP="00415641"/>
        </w:tc>
      </w:tr>
    </w:tbl>
    <w:p w14:paraId="2B6E29BA" w14:textId="77777777" w:rsidR="000D793B" w:rsidRPr="001E252D" w:rsidRDefault="000D793B" w:rsidP="00415641"/>
    <w:sectPr w:rsidR="000D793B" w:rsidRPr="001E252D" w:rsidSect="00B026E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701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C70DC" w16cex:dateUtc="2022-03-04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2F4438" w16cid:durableId="25CC7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49F3" w14:textId="77777777" w:rsidR="008C251D" w:rsidRDefault="008C251D" w:rsidP="008C251D">
      <w:pPr>
        <w:spacing w:line="240" w:lineRule="auto"/>
      </w:pPr>
      <w:r>
        <w:separator/>
      </w:r>
    </w:p>
  </w:endnote>
  <w:endnote w:type="continuationSeparator" w:id="0">
    <w:p w14:paraId="423D4B6E" w14:textId="77777777" w:rsidR="008C251D" w:rsidRDefault="008C251D" w:rsidP="008C2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819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00047F" w14:textId="1CD0C93B" w:rsidR="004C7283" w:rsidRDefault="00F15BC2" w:rsidP="008C251D">
            <w:pPr>
              <w:pStyle w:val="Sidefod"/>
            </w:pPr>
            <w:r>
              <w:t xml:space="preserve">Sid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B1055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EB1055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2B95108" w14:textId="77777777" w:rsidR="00E84693" w:rsidRDefault="00EB1055" w:rsidP="008C251D">
    <w:pPr>
      <w:pStyle w:val="Sidefod"/>
    </w:pPr>
  </w:p>
  <w:p w14:paraId="3A667207" w14:textId="77777777" w:rsidR="00D17008" w:rsidRDefault="00D17008" w:rsidP="008C25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BBA0" w14:textId="77777777" w:rsidR="00E84693" w:rsidRPr="00730B0E" w:rsidRDefault="00F15BC2" w:rsidP="008C251D">
    <w:pPr>
      <w:pStyle w:val="Sidefod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34D5401" wp14:editId="789CA7F1">
          <wp:simplePos x="0" y="0"/>
          <wp:positionH relativeFrom="page">
            <wp:posOffset>-205740</wp:posOffset>
          </wp:positionH>
          <wp:positionV relativeFrom="page">
            <wp:posOffset>9962515</wp:posOffset>
          </wp:positionV>
          <wp:extent cx="8115300" cy="682625"/>
          <wp:effectExtent l="0" t="0" r="0" b="3175"/>
          <wp:wrapNone/>
          <wp:docPr id="2" name="Billede 103" descr="logo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3" descr="logo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878F" w14:textId="77777777" w:rsidR="008C251D" w:rsidRDefault="008C251D" w:rsidP="008C251D">
      <w:pPr>
        <w:spacing w:line="240" w:lineRule="auto"/>
      </w:pPr>
      <w:r>
        <w:separator/>
      </w:r>
    </w:p>
  </w:footnote>
  <w:footnote w:type="continuationSeparator" w:id="0">
    <w:p w14:paraId="6E5249A9" w14:textId="77777777" w:rsidR="008C251D" w:rsidRDefault="008C251D" w:rsidP="008C2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DF47" w14:textId="77777777" w:rsidR="00476B26" w:rsidRDefault="00F15BC2" w:rsidP="008C25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7B670AF8" wp14:editId="3B1CD297">
          <wp:simplePos x="0" y="0"/>
          <wp:positionH relativeFrom="page">
            <wp:posOffset>5753735</wp:posOffset>
          </wp:positionH>
          <wp:positionV relativeFrom="page">
            <wp:posOffset>304800</wp:posOffset>
          </wp:positionV>
          <wp:extent cx="1601470" cy="431165"/>
          <wp:effectExtent l="0" t="0" r="0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44C42" w14:textId="77777777" w:rsidR="00D17008" w:rsidRDefault="00D17008" w:rsidP="008C25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8C1B" w14:textId="77777777" w:rsidR="00476B26" w:rsidRPr="008C251D" w:rsidRDefault="00F15BC2" w:rsidP="008C251D">
    <w:pPr>
      <w:spacing w:line="276" w:lineRule="auto"/>
      <w:jc w:val="right"/>
      <w:rPr>
        <w:noProof/>
        <w:sz w:val="18"/>
      </w:rPr>
    </w:pPr>
    <w:r w:rsidRPr="008C251D">
      <w:rPr>
        <w:noProof/>
        <w:sz w:val="18"/>
        <w:lang w:eastAsia="da-DK"/>
      </w:rPr>
      <w:drawing>
        <wp:anchor distT="0" distB="0" distL="114300" distR="114300" simplePos="0" relativeHeight="251660288" behindDoc="0" locked="0" layoutInCell="1" allowOverlap="1" wp14:anchorId="5BC7C67E" wp14:editId="1A16AF3C">
          <wp:simplePos x="0" y="0"/>
          <wp:positionH relativeFrom="page">
            <wp:posOffset>605790</wp:posOffset>
          </wp:positionH>
          <wp:positionV relativeFrom="page">
            <wp:posOffset>182880</wp:posOffset>
          </wp:positionV>
          <wp:extent cx="3200400" cy="862330"/>
          <wp:effectExtent l="0" t="0" r="0" b="0"/>
          <wp:wrapNone/>
          <wp:docPr id="1" name="Billede 104" descr="Akutlaegehelikopter_ku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4" descr="Akutlaegehelikopter_ku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51D">
      <w:rPr>
        <w:noProof/>
        <w:sz w:val="18"/>
      </w:rPr>
      <w:t xml:space="preserve">REGIONERNES </w:t>
    </w:r>
  </w:p>
  <w:p w14:paraId="02038F73" w14:textId="77777777" w:rsidR="00476B26" w:rsidRPr="008C251D" w:rsidRDefault="00F15BC2" w:rsidP="008C251D">
    <w:pPr>
      <w:spacing w:line="276" w:lineRule="auto"/>
      <w:jc w:val="right"/>
      <w:rPr>
        <w:noProof/>
        <w:sz w:val="18"/>
        <w:lang w:val="nb-NO"/>
      </w:rPr>
    </w:pPr>
    <w:r w:rsidRPr="008C251D">
      <w:rPr>
        <w:noProof/>
        <w:sz w:val="18"/>
        <w:lang w:val="nb-NO"/>
      </w:rPr>
      <w:t>AKUTLÆGEHELIKOPTER</w:t>
    </w:r>
  </w:p>
  <w:p w14:paraId="5DA2E5A0" w14:textId="286E396B" w:rsidR="00476B26" w:rsidRPr="008C251D" w:rsidRDefault="005D4B6E" w:rsidP="008C251D">
    <w:pPr>
      <w:spacing w:line="276" w:lineRule="auto"/>
      <w:jc w:val="right"/>
      <w:rPr>
        <w:noProof/>
        <w:sz w:val="18"/>
        <w:lang w:val="nb-NO"/>
      </w:rPr>
    </w:pPr>
    <w:r>
      <w:rPr>
        <w:noProof/>
        <w:sz w:val="18"/>
        <w:lang w:val="nb-NO"/>
      </w:rPr>
      <w:t xml:space="preserve">Brendstrupgårdsvej 7, </w:t>
    </w:r>
    <w:r w:rsidR="00F15BC2" w:rsidRPr="008C251D">
      <w:rPr>
        <w:noProof/>
        <w:sz w:val="18"/>
        <w:lang w:val="nb-NO"/>
      </w:rPr>
      <w:t>2. sal</w:t>
    </w:r>
  </w:p>
  <w:p w14:paraId="4D500378" w14:textId="77777777" w:rsidR="00476B26" w:rsidRPr="008C251D" w:rsidRDefault="00F15BC2" w:rsidP="008C251D">
    <w:pPr>
      <w:spacing w:line="276" w:lineRule="auto"/>
      <w:jc w:val="right"/>
      <w:rPr>
        <w:noProof/>
        <w:sz w:val="18"/>
        <w:lang w:val="nb-NO"/>
      </w:rPr>
    </w:pPr>
    <w:r w:rsidRPr="008C251D">
      <w:rPr>
        <w:noProof/>
        <w:sz w:val="18"/>
        <w:lang w:val="nb-NO"/>
      </w:rPr>
      <w:t>DK-8200 Aarhus N</w:t>
    </w:r>
  </w:p>
  <w:p w14:paraId="11A1E2FF" w14:textId="77777777" w:rsidR="00476B26" w:rsidRPr="008C251D" w:rsidRDefault="00F15BC2" w:rsidP="008C251D">
    <w:pPr>
      <w:spacing w:line="276" w:lineRule="auto"/>
      <w:jc w:val="right"/>
      <w:rPr>
        <w:noProof/>
        <w:sz w:val="18"/>
        <w:lang w:val="nb-NO"/>
      </w:rPr>
    </w:pPr>
    <w:r w:rsidRPr="008C251D">
      <w:rPr>
        <w:noProof/>
        <w:sz w:val="18"/>
        <w:lang w:val="nb-NO"/>
      </w:rPr>
      <w:t>Tel. +45 7841 4936</w:t>
    </w:r>
  </w:p>
  <w:p w14:paraId="0A8E004B" w14:textId="77777777" w:rsidR="00476B26" w:rsidRPr="008C251D" w:rsidRDefault="00EB1055" w:rsidP="008C251D">
    <w:pPr>
      <w:spacing w:line="276" w:lineRule="auto"/>
      <w:jc w:val="right"/>
      <w:rPr>
        <w:noProof/>
        <w:sz w:val="18"/>
        <w:lang w:val="nb-NO"/>
      </w:rPr>
    </w:pPr>
    <w:hyperlink r:id="rId2" w:history="1">
      <w:r w:rsidR="00F15BC2" w:rsidRPr="008C251D">
        <w:rPr>
          <w:rFonts w:eastAsia="Times New Roman"/>
          <w:noProof/>
          <w:sz w:val="18"/>
          <w:lang w:val="nb-NO"/>
        </w:rPr>
        <w:t>Alh@rm.dk</w:t>
      </w:r>
    </w:hyperlink>
  </w:p>
  <w:p w14:paraId="15DCFDD4" w14:textId="2313C605" w:rsidR="00E84693" w:rsidRDefault="00EB1055" w:rsidP="008C251D">
    <w:pPr>
      <w:spacing w:line="276" w:lineRule="auto"/>
      <w:jc w:val="right"/>
      <w:rPr>
        <w:rFonts w:eastAsia="Times New Roman"/>
        <w:sz w:val="18"/>
        <w:lang w:val="nb-NO"/>
      </w:rPr>
    </w:pPr>
    <w:hyperlink r:id="rId3" w:history="1">
      <w:r w:rsidR="00F15BC2" w:rsidRPr="008C251D">
        <w:rPr>
          <w:rFonts w:eastAsia="Times New Roman"/>
          <w:sz w:val="18"/>
          <w:lang w:val="nb-NO"/>
        </w:rPr>
        <w:t>www.akutlaegehelikopter.dk</w:t>
      </w:r>
    </w:hyperlink>
  </w:p>
  <w:p w14:paraId="48A073B9" w14:textId="1F876680" w:rsidR="00EB1055" w:rsidRDefault="00EB1055" w:rsidP="008C251D">
    <w:pPr>
      <w:spacing w:line="276" w:lineRule="auto"/>
      <w:jc w:val="right"/>
      <w:rPr>
        <w:rFonts w:eastAsia="Times New Roman"/>
        <w:sz w:val="18"/>
        <w:lang w:val="nb-NO"/>
      </w:rPr>
    </w:pPr>
  </w:p>
  <w:p w14:paraId="2873FE70" w14:textId="05E68D2A" w:rsidR="00EB1055" w:rsidRDefault="00EB1055" w:rsidP="008C251D">
    <w:pPr>
      <w:spacing w:line="276" w:lineRule="auto"/>
      <w:jc w:val="right"/>
    </w:pPr>
    <w:r>
      <w:rPr>
        <w:rFonts w:eastAsia="Times New Roman"/>
        <w:sz w:val="18"/>
        <w:lang w:val="nb-NO"/>
      </w:rPr>
      <w:t>Juli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4F87"/>
    <w:multiLevelType w:val="hybridMultilevel"/>
    <w:tmpl w:val="7B1EBD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3A4A8C"/>
    <w:multiLevelType w:val="hybridMultilevel"/>
    <w:tmpl w:val="450095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92215"/>
    <w:multiLevelType w:val="hybridMultilevel"/>
    <w:tmpl w:val="5172F764"/>
    <w:lvl w:ilvl="0" w:tplc="4D36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2E1"/>
    <w:multiLevelType w:val="multilevel"/>
    <w:tmpl w:val="3B8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C67A77"/>
    <w:multiLevelType w:val="hybridMultilevel"/>
    <w:tmpl w:val="FFCCD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3B"/>
    <w:rsid w:val="00055058"/>
    <w:rsid w:val="000661C3"/>
    <w:rsid w:val="00066AE6"/>
    <w:rsid w:val="000B3784"/>
    <w:rsid w:val="000C7785"/>
    <w:rsid w:val="000D793B"/>
    <w:rsid w:val="00105ED2"/>
    <w:rsid w:val="001E1283"/>
    <w:rsid w:val="001E252D"/>
    <w:rsid w:val="00212A55"/>
    <w:rsid w:val="002F1D42"/>
    <w:rsid w:val="002F3FD6"/>
    <w:rsid w:val="00356107"/>
    <w:rsid w:val="00360B80"/>
    <w:rsid w:val="00390A82"/>
    <w:rsid w:val="00415641"/>
    <w:rsid w:val="004343AA"/>
    <w:rsid w:val="004501DB"/>
    <w:rsid w:val="005A16AD"/>
    <w:rsid w:val="005D4B6E"/>
    <w:rsid w:val="005F0BF2"/>
    <w:rsid w:val="005F222D"/>
    <w:rsid w:val="006271D4"/>
    <w:rsid w:val="00703B10"/>
    <w:rsid w:val="00737D36"/>
    <w:rsid w:val="0074489A"/>
    <w:rsid w:val="0078123B"/>
    <w:rsid w:val="00784874"/>
    <w:rsid w:val="0078773B"/>
    <w:rsid w:val="007D6212"/>
    <w:rsid w:val="0083730A"/>
    <w:rsid w:val="00886049"/>
    <w:rsid w:val="008C251D"/>
    <w:rsid w:val="009C3CBD"/>
    <w:rsid w:val="009F580A"/>
    <w:rsid w:val="00A2354D"/>
    <w:rsid w:val="00A40F0A"/>
    <w:rsid w:val="00B17728"/>
    <w:rsid w:val="00C64684"/>
    <w:rsid w:val="00C73925"/>
    <w:rsid w:val="00D04C2B"/>
    <w:rsid w:val="00D17008"/>
    <w:rsid w:val="00EA12A4"/>
    <w:rsid w:val="00EB1055"/>
    <w:rsid w:val="00ED048B"/>
    <w:rsid w:val="00F0324E"/>
    <w:rsid w:val="00F15BC2"/>
    <w:rsid w:val="00F66966"/>
    <w:rsid w:val="00FB650E"/>
    <w:rsid w:val="00FD1EC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0BA0"/>
  <w15:chartTrackingRefBased/>
  <w15:docId w15:val="{B8592176-2CBB-4192-BC53-76CECC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1D"/>
    <w:pPr>
      <w:spacing w:after="0" w:line="280" w:lineRule="atLeast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79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79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79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2354D"/>
    <w:pPr>
      <w:keepNext/>
      <w:outlineLvl w:val="8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rsid w:val="000D793B"/>
    <w:pPr>
      <w:tabs>
        <w:tab w:val="center" w:pos="3544"/>
        <w:tab w:val="right" w:pos="708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793B"/>
    <w:rPr>
      <w:rFonts w:ascii="Arial" w:eastAsia="Times New Roman" w:hAnsi="Arial" w:cs="Arial"/>
      <w:szCs w:val="24"/>
    </w:rPr>
  </w:style>
  <w:style w:type="paragraph" w:styleId="Sidefod">
    <w:name w:val="footer"/>
    <w:basedOn w:val="Normal"/>
    <w:link w:val="SidefodTegn"/>
    <w:uiPriority w:val="99"/>
    <w:rsid w:val="000D793B"/>
    <w:pPr>
      <w:tabs>
        <w:tab w:val="center" w:pos="3544"/>
        <w:tab w:val="right" w:pos="708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793B"/>
    <w:rPr>
      <w:rFonts w:ascii="Arial" w:eastAsia="Times New Roman" w:hAnsi="Arial" w:cs="Arial"/>
      <w:szCs w:val="24"/>
    </w:rPr>
  </w:style>
  <w:style w:type="character" w:styleId="Kommentarhenvisning">
    <w:name w:val="annotation reference"/>
    <w:basedOn w:val="Standardskrifttypeiafsnit"/>
    <w:uiPriority w:val="99"/>
    <w:rsid w:val="000D793B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0D793B"/>
    <w:rPr>
      <w:rFonts w:ascii="Verdana" w:hAnsi="Verdana" w:cs="Times New Roman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D793B"/>
    <w:rPr>
      <w:rFonts w:eastAsia="Times New Roman" w:cs="Times New Roman"/>
    </w:rPr>
  </w:style>
  <w:style w:type="paragraph" w:customStyle="1" w:styleId="RMAdresseinfo">
    <w:name w:val="RM_Adresseinfo"/>
    <w:basedOn w:val="Normal"/>
    <w:uiPriority w:val="99"/>
    <w:semiHidden/>
    <w:rsid w:val="000D793B"/>
    <w:pPr>
      <w:spacing w:before="40" w:line="220" w:lineRule="atLeast"/>
      <w:contextualSpacing/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93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93B"/>
    <w:rPr>
      <w:rFonts w:ascii="Segoe UI" w:eastAsia="Times New Roman" w:hAnsi="Segoe UI" w:cs="Segoe UI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D793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D793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D7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-Gitter">
    <w:name w:val="Table Grid"/>
    <w:basedOn w:val="Tabel-Normal"/>
    <w:uiPriority w:val="39"/>
    <w:rsid w:val="000D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uiPriority w:val="9"/>
    <w:rsid w:val="00A2354D"/>
    <w:rPr>
      <w:rFonts w:ascii="Arial" w:hAnsi="Arial" w:cs="Arial"/>
      <w:sz w:val="32"/>
    </w:rPr>
  </w:style>
  <w:style w:type="paragraph" w:styleId="Listeafsnit">
    <w:name w:val="List Paragraph"/>
    <w:basedOn w:val="Normal"/>
    <w:uiPriority w:val="34"/>
    <w:qFormat/>
    <w:rsid w:val="008C251D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A16AD"/>
    <w:rPr>
      <w:i/>
    </w:rPr>
  </w:style>
  <w:style w:type="character" w:customStyle="1" w:styleId="BrdtekstTegn">
    <w:name w:val="Brødtekst Tegn"/>
    <w:basedOn w:val="Standardskrifttypeiafsnit"/>
    <w:link w:val="Brdtekst"/>
    <w:uiPriority w:val="99"/>
    <w:rsid w:val="005A16AD"/>
    <w:rPr>
      <w:rFonts w:ascii="Arial" w:hAnsi="Arial" w:cs="Arial"/>
      <w:i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0F0A"/>
    <w:pPr>
      <w:spacing w:line="240" w:lineRule="auto"/>
    </w:pPr>
    <w:rPr>
      <w:rFonts w:ascii="Arial" w:hAnsi="Arial" w:cs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0F0A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h@r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utlaegehelikopter.dk" TargetMode="External"/><Relationship Id="rId2" Type="http://schemas.openxmlformats.org/officeDocument/2006/relationships/hyperlink" Target="mailto:Alh@rm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964C-E6FD-4B4E-8413-20CCDD03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eilandt Bygholm</dc:creator>
  <cp:keywords/>
  <dc:description/>
  <cp:lastModifiedBy>Lise Meilandt Bygholm</cp:lastModifiedBy>
  <cp:revision>4</cp:revision>
  <cp:lastPrinted>2022-03-07T09:42:00Z</cp:lastPrinted>
  <dcterms:created xsi:type="dcterms:W3CDTF">2022-07-04T13:00:00Z</dcterms:created>
  <dcterms:modified xsi:type="dcterms:W3CDTF">2022-11-02T08:37:00Z</dcterms:modified>
</cp:coreProperties>
</file>